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4D" w:rsidRDefault="00714D9E" w:rsidP="00714D9E">
      <w:pPr>
        <w:spacing w:after="0" w:line="240" w:lineRule="auto"/>
        <w:jc w:val="right"/>
      </w:pPr>
      <w:r w:rsidRPr="00CF6081">
        <w:rPr>
          <w:rFonts w:ascii="Arial Black" w:hAnsi="Arial Black"/>
          <w:b/>
          <w:noProof/>
          <w:spacing w:val="50"/>
          <w:sz w:val="26"/>
          <w:szCs w:val="2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4943</wp:posOffset>
            </wp:positionH>
            <wp:positionV relativeFrom="paragraph">
              <wp:posOffset>-41737</wp:posOffset>
            </wp:positionV>
            <wp:extent cx="953529" cy="907473"/>
            <wp:effectExtent l="0" t="0" r="0" b="698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580" cy="90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5875" w:rsidRPr="00CF6081">
        <w:rPr>
          <w:rFonts w:ascii="Arial Black" w:hAnsi="Arial Black"/>
          <w:b/>
          <w:spacing w:val="50"/>
          <w:sz w:val="26"/>
          <w:szCs w:val="26"/>
        </w:rPr>
        <w:t>Zespół Szkół Samochodowych</w:t>
      </w:r>
      <w:r w:rsidR="00C25875" w:rsidRPr="00CF6081">
        <w:rPr>
          <w:b/>
          <w:sz w:val="26"/>
          <w:szCs w:val="26"/>
        </w:rPr>
        <w:br/>
      </w:r>
      <w:r w:rsidR="00C25875" w:rsidRPr="00CF6081">
        <w:rPr>
          <w:rFonts w:ascii="Arial Black" w:hAnsi="Arial Black"/>
          <w:b/>
          <w:sz w:val="26"/>
          <w:szCs w:val="26"/>
        </w:rPr>
        <w:t>im. Gen. Stefana Roweckiego „Grota”</w:t>
      </w:r>
      <w:r w:rsidR="00FE5F59" w:rsidRPr="00CF6081">
        <w:rPr>
          <w:rFonts w:ascii="Arial Black" w:hAnsi="Arial Black"/>
          <w:b/>
          <w:sz w:val="26"/>
          <w:szCs w:val="26"/>
        </w:rPr>
        <w:t xml:space="preserve"> w Gliwicach</w:t>
      </w:r>
      <w:r w:rsidR="00C25875" w:rsidRPr="0003544D">
        <w:rPr>
          <w:b/>
        </w:rPr>
        <w:br/>
      </w:r>
      <w:r w:rsidR="003846DB" w:rsidRPr="00F80E45">
        <w:rPr>
          <w:b/>
          <w:sz w:val="24"/>
          <w:szCs w:val="24"/>
        </w:rPr>
        <w:t>ul. Kilińskiego 24a</w:t>
      </w:r>
      <w:r w:rsidR="00C25875" w:rsidRPr="00F80E45">
        <w:rPr>
          <w:b/>
          <w:sz w:val="24"/>
          <w:szCs w:val="24"/>
        </w:rPr>
        <w:t xml:space="preserve">44-122 </w:t>
      </w:r>
      <w:r w:rsidR="00507488" w:rsidRPr="00F80E45">
        <w:rPr>
          <w:b/>
          <w:sz w:val="24"/>
          <w:szCs w:val="24"/>
        </w:rPr>
        <w:t>GLIWICE</w:t>
      </w:r>
      <w:r w:rsidR="00C25875" w:rsidRPr="00F80E45">
        <w:rPr>
          <w:b/>
        </w:rPr>
        <w:br/>
      </w:r>
      <w:proofErr w:type="spellStart"/>
      <w:r w:rsidR="00C25875" w:rsidRPr="00F80E45">
        <w:t>tel.fax</w:t>
      </w:r>
      <w:proofErr w:type="spellEnd"/>
      <w:r w:rsidR="00C25875" w:rsidRPr="00F80E45">
        <w:t xml:space="preserve">: </w:t>
      </w:r>
      <w:r w:rsidR="00160459">
        <w:rPr>
          <w:b/>
        </w:rPr>
        <w:t xml:space="preserve">32 231 49 11; </w:t>
      </w:r>
      <w:r w:rsidR="00441D9C" w:rsidRPr="00F80E45">
        <w:rPr>
          <w:b/>
        </w:rPr>
        <w:t>32 230 19 93</w:t>
      </w:r>
      <w:r w:rsidR="00AF26C6" w:rsidRPr="00F80E45">
        <w:rPr>
          <w:b/>
        </w:rPr>
        <w:br/>
      </w:r>
      <w:hyperlink r:id="rId7" w:history="1">
        <w:r w:rsidR="008B159E" w:rsidRPr="005026AE">
          <w:rPr>
            <w:rStyle w:val="Hipercze"/>
            <w:color w:val="auto"/>
            <w:spacing w:val="-14"/>
          </w:rPr>
          <w:t>www.zssam-gliwice.pl</w:t>
        </w:r>
      </w:hyperlink>
      <w:r w:rsidR="008B159E" w:rsidRPr="005026AE">
        <w:rPr>
          <w:spacing w:val="-14"/>
        </w:rPr>
        <w:t>;</w:t>
      </w:r>
      <w:r w:rsidR="00441D9C" w:rsidRPr="005026AE">
        <w:rPr>
          <w:b/>
          <w:spacing w:val="-14"/>
        </w:rPr>
        <w:t>e-mail</w:t>
      </w:r>
      <w:r w:rsidR="00441D9C" w:rsidRPr="005026AE">
        <w:rPr>
          <w:spacing w:val="-14"/>
        </w:rPr>
        <w:t xml:space="preserve">: </w:t>
      </w:r>
      <w:hyperlink r:id="rId8" w:history="1">
        <w:r w:rsidR="0003544D" w:rsidRPr="005026AE">
          <w:rPr>
            <w:rStyle w:val="Hipercze"/>
            <w:color w:val="auto"/>
            <w:spacing w:val="-14"/>
          </w:rPr>
          <w:t>sekretariat@zss.gliwice.eu</w:t>
        </w:r>
      </w:hyperlink>
    </w:p>
    <w:tbl>
      <w:tblPr>
        <w:tblStyle w:val="Tabela-Siatka"/>
        <w:tblW w:w="10323" w:type="dxa"/>
        <w:tblInd w:w="-426" w:type="dxa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323"/>
      </w:tblGrid>
      <w:tr w:rsidR="00D371B3" w:rsidTr="008B1319">
        <w:trPr>
          <w:trHeight w:val="364"/>
        </w:trPr>
        <w:tc>
          <w:tcPr>
            <w:tcW w:w="10323" w:type="dxa"/>
          </w:tcPr>
          <w:p w:rsidR="00D371B3" w:rsidRDefault="00CB24EB">
            <w:pPr>
              <w:jc w:val="right"/>
              <w:rPr>
                <w:b/>
              </w:rPr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</w:tc>
      </w:tr>
    </w:tbl>
    <w:p w:rsidR="00102EA4" w:rsidRDefault="008B1319" w:rsidP="00A07694">
      <w:pPr>
        <w:spacing w:after="0"/>
        <w:jc w:val="center"/>
        <w:rPr>
          <w:b/>
          <w:sz w:val="28"/>
          <w:szCs w:val="28"/>
        </w:rPr>
      </w:pPr>
      <w:r w:rsidRPr="00102EA4">
        <w:rPr>
          <w:b/>
          <w:sz w:val="28"/>
          <w:szCs w:val="28"/>
        </w:rPr>
        <w:t>Wniosek o przyjęci</w:t>
      </w:r>
      <w:r>
        <w:rPr>
          <w:b/>
          <w:sz w:val="28"/>
          <w:szCs w:val="28"/>
        </w:rPr>
        <w:t>e</w:t>
      </w:r>
      <w:r>
        <w:rPr>
          <w:b/>
          <w:sz w:val="28"/>
          <w:szCs w:val="28"/>
        </w:rPr>
        <w:br/>
        <w:t xml:space="preserve">do </w:t>
      </w:r>
      <w:r w:rsidRPr="001B264B">
        <w:rPr>
          <w:b/>
          <w:sz w:val="28"/>
          <w:szCs w:val="28"/>
        </w:rPr>
        <w:t xml:space="preserve">Technikum Nr 7 </w:t>
      </w:r>
      <w:r>
        <w:rPr>
          <w:b/>
          <w:sz w:val="28"/>
          <w:szCs w:val="28"/>
        </w:rPr>
        <w:t xml:space="preserve">w </w:t>
      </w:r>
      <w:r w:rsidRPr="00102EA4">
        <w:rPr>
          <w:b/>
          <w:sz w:val="28"/>
          <w:szCs w:val="28"/>
        </w:rPr>
        <w:t xml:space="preserve">Zespole Szkół Samochodowych </w:t>
      </w:r>
      <w:r>
        <w:rPr>
          <w:b/>
          <w:sz w:val="28"/>
          <w:szCs w:val="28"/>
        </w:rPr>
        <w:t>w</w:t>
      </w:r>
      <w:r w:rsidRPr="00102EA4">
        <w:rPr>
          <w:b/>
          <w:sz w:val="28"/>
          <w:szCs w:val="28"/>
        </w:rPr>
        <w:t xml:space="preserve"> Gliwicach</w:t>
      </w:r>
    </w:p>
    <w:p w:rsidR="00972FCF" w:rsidRPr="00972FCF" w:rsidRDefault="00972FCF" w:rsidP="00A07694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r w:rsidRPr="00972FCF">
        <w:rPr>
          <w:b/>
          <w:sz w:val="28"/>
          <w:szCs w:val="28"/>
        </w:rPr>
        <w:t>na kierunek</w:t>
      </w:r>
      <w:r w:rsidR="00A07694">
        <w:rPr>
          <w:b/>
          <w:sz w:val="28"/>
          <w:szCs w:val="28"/>
        </w:rPr>
        <w:t xml:space="preserve"> ………………………………………………………………………………</w:t>
      </w:r>
    </w:p>
    <w:p w:rsidR="00102EA4" w:rsidRPr="001C1F52" w:rsidRDefault="00102EA4" w:rsidP="00A07694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122"/>
        <w:gridCol w:w="7366"/>
      </w:tblGrid>
      <w:tr w:rsidR="00015CDB" w:rsidTr="00AC2B34">
        <w:tc>
          <w:tcPr>
            <w:tcW w:w="9488" w:type="dxa"/>
            <w:gridSpan w:val="2"/>
          </w:tcPr>
          <w:p w:rsidR="00015CDB" w:rsidRPr="00015CDB" w:rsidRDefault="00015CDB" w:rsidP="001C1F52">
            <w:pPr>
              <w:spacing w:line="276" w:lineRule="auto"/>
              <w:rPr>
                <w:b/>
                <w:sz w:val="24"/>
                <w:szCs w:val="24"/>
              </w:rPr>
            </w:pPr>
            <w:r w:rsidRPr="00015CDB">
              <w:rPr>
                <w:b/>
                <w:sz w:val="24"/>
                <w:szCs w:val="24"/>
              </w:rPr>
              <w:t xml:space="preserve">Dane osobowe </w:t>
            </w:r>
            <w:r w:rsidR="001B264B">
              <w:rPr>
                <w:b/>
                <w:sz w:val="24"/>
                <w:szCs w:val="24"/>
              </w:rPr>
              <w:t>ucznia</w:t>
            </w:r>
          </w:p>
        </w:tc>
      </w:tr>
      <w:tr w:rsidR="00102EA4" w:rsidTr="001C1F52">
        <w:tc>
          <w:tcPr>
            <w:tcW w:w="2122" w:type="dxa"/>
          </w:tcPr>
          <w:p w:rsidR="00102EA4" w:rsidRPr="00015CDB" w:rsidRDefault="00015CDB" w:rsidP="001C1F52">
            <w:pPr>
              <w:spacing w:line="276" w:lineRule="auto"/>
              <w:rPr>
                <w:sz w:val="20"/>
                <w:szCs w:val="20"/>
              </w:rPr>
            </w:pPr>
            <w:r w:rsidRPr="00015CDB">
              <w:rPr>
                <w:sz w:val="20"/>
                <w:szCs w:val="20"/>
              </w:rPr>
              <w:t>Imię i nazwisko</w:t>
            </w:r>
          </w:p>
        </w:tc>
        <w:tc>
          <w:tcPr>
            <w:tcW w:w="7366" w:type="dxa"/>
          </w:tcPr>
          <w:p w:rsidR="00102EA4" w:rsidRDefault="00102EA4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02EA4" w:rsidTr="001C1F52">
        <w:tc>
          <w:tcPr>
            <w:tcW w:w="2122" w:type="dxa"/>
          </w:tcPr>
          <w:p w:rsidR="00102EA4" w:rsidRPr="00015CDB" w:rsidRDefault="00015CDB" w:rsidP="001C1F52">
            <w:pPr>
              <w:spacing w:line="276" w:lineRule="auto"/>
              <w:rPr>
                <w:sz w:val="20"/>
                <w:szCs w:val="20"/>
              </w:rPr>
            </w:pPr>
            <w:r w:rsidRPr="00015CDB">
              <w:rPr>
                <w:sz w:val="20"/>
                <w:szCs w:val="20"/>
              </w:rPr>
              <w:t>Data urodzenia</w:t>
            </w:r>
          </w:p>
        </w:tc>
        <w:tc>
          <w:tcPr>
            <w:tcW w:w="7366" w:type="dxa"/>
          </w:tcPr>
          <w:p w:rsidR="00102EA4" w:rsidRDefault="00102EA4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02EA4" w:rsidTr="001C1F52">
        <w:tc>
          <w:tcPr>
            <w:tcW w:w="2122" w:type="dxa"/>
          </w:tcPr>
          <w:p w:rsidR="00102EA4" w:rsidRPr="00015CDB" w:rsidRDefault="00015CDB" w:rsidP="001C1F52">
            <w:pPr>
              <w:spacing w:line="276" w:lineRule="auto"/>
              <w:rPr>
                <w:sz w:val="20"/>
                <w:szCs w:val="20"/>
              </w:rPr>
            </w:pPr>
            <w:r w:rsidRPr="00015CDB">
              <w:rPr>
                <w:sz w:val="20"/>
                <w:szCs w:val="20"/>
              </w:rPr>
              <w:t>Miejsce urodzenia</w:t>
            </w:r>
          </w:p>
        </w:tc>
        <w:tc>
          <w:tcPr>
            <w:tcW w:w="7366" w:type="dxa"/>
          </w:tcPr>
          <w:p w:rsidR="00102EA4" w:rsidRDefault="00102EA4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02EA4" w:rsidTr="001C1F52">
        <w:tc>
          <w:tcPr>
            <w:tcW w:w="2122" w:type="dxa"/>
          </w:tcPr>
          <w:p w:rsidR="00102EA4" w:rsidRPr="00015CDB" w:rsidRDefault="00015CDB" w:rsidP="001C1F52">
            <w:pPr>
              <w:spacing w:line="276" w:lineRule="auto"/>
              <w:rPr>
                <w:sz w:val="20"/>
                <w:szCs w:val="20"/>
              </w:rPr>
            </w:pPr>
            <w:r w:rsidRPr="00015CDB">
              <w:rPr>
                <w:sz w:val="20"/>
                <w:szCs w:val="20"/>
              </w:rPr>
              <w:t>Dokładny adres</w:t>
            </w:r>
          </w:p>
        </w:tc>
        <w:tc>
          <w:tcPr>
            <w:tcW w:w="7366" w:type="dxa"/>
          </w:tcPr>
          <w:p w:rsidR="00102EA4" w:rsidRDefault="00102EA4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02EA4" w:rsidTr="001C1F52">
        <w:tc>
          <w:tcPr>
            <w:tcW w:w="2122" w:type="dxa"/>
          </w:tcPr>
          <w:p w:rsidR="00102EA4" w:rsidRPr="00015CDB" w:rsidRDefault="001B264B" w:rsidP="001C1F5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/</w:t>
            </w:r>
            <w:r w:rsidR="00015CDB">
              <w:rPr>
                <w:sz w:val="20"/>
                <w:szCs w:val="20"/>
              </w:rPr>
              <w:t>Nr paszportu</w:t>
            </w:r>
          </w:p>
        </w:tc>
        <w:tc>
          <w:tcPr>
            <w:tcW w:w="7366" w:type="dxa"/>
          </w:tcPr>
          <w:p w:rsidR="00102EA4" w:rsidRDefault="00102EA4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02EA4" w:rsidTr="001C1F52">
        <w:tc>
          <w:tcPr>
            <w:tcW w:w="2122" w:type="dxa"/>
          </w:tcPr>
          <w:p w:rsidR="00102EA4" w:rsidRPr="00015CDB" w:rsidRDefault="00015CDB" w:rsidP="001C1F5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ucznia</w:t>
            </w:r>
          </w:p>
        </w:tc>
        <w:tc>
          <w:tcPr>
            <w:tcW w:w="7366" w:type="dxa"/>
          </w:tcPr>
          <w:p w:rsidR="00102EA4" w:rsidRDefault="00102EA4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5CDB" w:rsidTr="001C1F52">
        <w:tc>
          <w:tcPr>
            <w:tcW w:w="2122" w:type="dxa"/>
          </w:tcPr>
          <w:p w:rsidR="00015CDB" w:rsidRDefault="00015CDB" w:rsidP="001C1F5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</w:t>
            </w:r>
          </w:p>
        </w:tc>
        <w:tc>
          <w:tcPr>
            <w:tcW w:w="7366" w:type="dxa"/>
          </w:tcPr>
          <w:p w:rsidR="00015CDB" w:rsidRDefault="00015CDB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5CDB" w:rsidTr="00A14022">
        <w:tc>
          <w:tcPr>
            <w:tcW w:w="9488" w:type="dxa"/>
            <w:gridSpan w:val="2"/>
          </w:tcPr>
          <w:p w:rsidR="00015CDB" w:rsidRPr="00015CDB" w:rsidRDefault="00015CDB" w:rsidP="001C1F52">
            <w:pPr>
              <w:spacing w:line="276" w:lineRule="auto"/>
              <w:rPr>
                <w:b/>
                <w:sz w:val="24"/>
                <w:szCs w:val="24"/>
              </w:rPr>
            </w:pPr>
            <w:r w:rsidRPr="00015CDB">
              <w:rPr>
                <w:b/>
                <w:sz w:val="24"/>
                <w:szCs w:val="24"/>
              </w:rPr>
              <w:t>Dane osobowe rodziców</w:t>
            </w:r>
            <w:r w:rsidR="001B264B">
              <w:rPr>
                <w:b/>
                <w:sz w:val="24"/>
                <w:szCs w:val="24"/>
              </w:rPr>
              <w:t xml:space="preserve">/opiekunów prawnych </w:t>
            </w:r>
          </w:p>
        </w:tc>
      </w:tr>
      <w:tr w:rsidR="00015CDB" w:rsidTr="001C1F52">
        <w:tc>
          <w:tcPr>
            <w:tcW w:w="2122" w:type="dxa"/>
          </w:tcPr>
          <w:p w:rsidR="00015CDB" w:rsidRDefault="00015CDB" w:rsidP="001C1F5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matki</w:t>
            </w:r>
          </w:p>
        </w:tc>
        <w:tc>
          <w:tcPr>
            <w:tcW w:w="7366" w:type="dxa"/>
          </w:tcPr>
          <w:p w:rsidR="00015CDB" w:rsidRDefault="00015CDB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5CDB" w:rsidTr="001C1F52">
        <w:tc>
          <w:tcPr>
            <w:tcW w:w="2122" w:type="dxa"/>
          </w:tcPr>
          <w:p w:rsidR="00015CDB" w:rsidRDefault="00015CDB" w:rsidP="001C1F5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 </w:t>
            </w:r>
          </w:p>
        </w:tc>
        <w:tc>
          <w:tcPr>
            <w:tcW w:w="7366" w:type="dxa"/>
          </w:tcPr>
          <w:p w:rsidR="00015CDB" w:rsidRDefault="00015CDB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5CDB" w:rsidTr="001C1F52">
        <w:tc>
          <w:tcPr>
            <w:tcW w:w="2122" w:type="dxa"/>
          </w:tcPr>
          <w:p w:rsidR="00015CDB" w:rsidRDefault="00015CDB" w:rsidP="001C1F5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</w:t>
            </w:r>
          </w:p>
        </w:tc>
        <w:tc>
          <w:tcPr>
            <w:tcW w:w="7366" w:type="dxa"/>
          </w:tcPr>
          <w:p w:rsidR="00015CDB" w:rsidRDefault="00015CDB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5CDB" w:rsidTr="001C1F52">
        <w:tc>
          <w:tcPr>
            <w:tcW w:w="2122" w:type="dxa"/>
          </w:tcPr>
          <w:p w:rsidR="00015CDB" w:rsidRPr="00015CDB" w:rsidRDefault="00015CDB" w:rsidP="001C1F52">
            <w:pPr>
              <w:spacing w:line="276" w:lineRule="auto"/>
            </w:pPr>
            <w:r w:rsidRPr="00015CDB">
              <w:t xml:space="preserve">Imię i nazwisko </w:t>
            </w:r>
            <w:r>
              <w:t>ojca</w:t>
            </w:r>
          </w:p>
        </w:tc>
        <w:tc>
          <w:tcPr>
            <w:tcW w:w="7366" w:type="dxa"/>
          </w:tcPr>
          <w:p w:rsidR="00015CDB" w:rsidRDefault="00015CDB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5CDB" w:rsidTr="001C1F52">
        <w:tc>
          <w:tcPr>
            <w:tcW w:w="2122" w:type="dxa"/>
          </w:tcPr>
          <w:p w:rsidR="00015CDB" w:rsidRPr="00015CDB" w:rsidRDefault="00015CDB" w:rsidP="001C1F52">
            <w:pPr>
              <w:spacing w:line="276" w:lineRule="auto"/>
            </w:pPr>
            <w:r w:rsidRPr="00015CDB">
              <w:t xml:space="preserve">Telefon </w:t>
            </w:r>
          </w:p>
        </w:tc>
        <w:tc>
          <w:tcPr>
            <w:tcW w:w="7366" w:type="dxa"/>
          </w:tcPr>
          <w:p w:rsidR="00015CDB" w:rsidRDefault="00015CDB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5CDB" w:rsidTr="001C1F52">
        <w:tc>
          <w:tcPr>
            <w:tcW w:w="2122" w:type="dxa"/>
          </w:tcPr>
          <w:p w:rsidR="00015CDB" w:rsidRPr="00015CDB" w:rsidRDefault="00015CDB" w:rsidP="001C1F52">
            <w:pPr>
              <w:spacing w:line="276" w:lineRule="auto"/>
            </w:pPr>
            <w:r w:rsidRPr="00015CDB">
              <w:t xml:space="preserve">Email </w:t>
            </w:r>
          </w:p>
        </w:tc>
        <w:tc>
          <w:tcPr>
            <w:tcW w:w="7366" w:type="dxa"/>
          </w:tcPr>
          <w:p w:rsidR="00015CDB" w:rsidRDefault="00015CDB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B264B" w:rsidTr="007A1716">
        <w:tc>
          <w:tcPr>
            <w:tcW w:w="9488" w:type="dxa"/>
            <w:gridSpan w:val="2"/>
          </w:tcPr>
          <w:p w:rsidR="001B264B" w:rsidRPr="001B264B" w:rsidRDefault="001B264B" w:rsidP="001C1F52">
            <w:pPr>
              <w:spacing w:line="276" w:lineRule="auto"/>
              <w:rPr>
                <w:b/>
                <w:sz w:val="24"/>
                <w:szCs w:val="24"/>
              </w:rPr>
            </w:pPr>
            <w:r w:rsidRPr="001B264B">
              <w:rPr>
                <w:b/>
                <w:sz w:val="24"/>
                <w:szCs w:val="24"/>
              </w:rPr>
              <w:t xml:space="preserve">Znajomość języków nauczanych w szkole </w:t>
            </w:r>
            <w:r w:rsidRPr="001B264B">
              <w:rPr>
                <w:sz w:val="20"/>
                <w:szCs w:val="20"/>
              </w:rPr>
              <w:t>(bardzo dobra, dobra, średnia, komunikatywna, słaba, brak)</w:t>
            </w:r>
          </w:p>
        </w:tc>
      </w:tr>
      <w:tr w:rsidR="001B264B" w:rsidTr="001C1F52">
        <w:tc>
          <w:tcPr>
            <w:tcW w:w="2122" w:type="dxa"/>
          </w:tcPr>
          <w:p w:rsidR="001B264B" w:rsidRPr="00015CDB" w:rsidRDefault="001B264B" w:rsidP="001C1F52">
            <w:pPr>
              <w:spacing w:line="276" w:lineRule="auto"/>
            </w:pPr>
            <w:r>
              <w:t>polski</w:t>
            </w:r>
          </w:p>
        </w:tc>
        <w:tc>
          <w:tcPr>
            <w:tcW w:w="7366" w:type="dxa"/>
          </w:tcPr>
          <w:p w:rsidR="001B264B" w:rsidRDefault="001B264B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B264B" w:rsidTr="001C1F52">
        <w:tc>
          <w:tcPr>
            <w:tcW w:w="2122" w:type="dxa"/>
          </w:tcPr>
          <w:p w:rsidR="001B264B" w:rsidRPr="00015CDB" w:rsidRDefault="001B264B" w:rsidP="001C1F52">
            <w:pPr>
              <w:spacing w:line="276" w:lineRule="auto"/>
            </w:pPr>
            <w:r>
              <w:t>angielski</w:t>
            </w:r>
          </w:p>
        </w:tc>
        <w:tc>
          <w:tcPr>
            <w:tcW w:w="7366" w:type="dxa"/>
          </w:tcPr>
          <w:p w:rsidR="001B264B" w:rsidRDefault="001B264B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B264B" w:rsidTr="001C1F52">
        <w:tc>
          <w:tcPr>
            <w:tcW w:w="2122" w:type="dxa"/>
          </w:tcPr>
          <w:p w:rsidR="001B264B" w:rsidRPr="00015CDB" w:rsidRDefault="001B264B" w:rsidP="001C1F52">
            <w:pPr>
              <w:spacing w:line="276" w:lineRule="auto"/>
            </w:pPr>
            <w:r>
              <w:t>niemiecki</w:t>
            </w:r>
          </w:p>
        </w:tc>
        <w:tc>
          <w:tcPr>
            <w:tcW w:w="7366" w:type="dxa"/>
          </w:tcPr>
          <w:p w:rsidR="001B264B" w:rsidRDefault="001B264B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B264B" w:rsidTr="006374A2">
        <w:tc>
          <w:tcPr>
            <w:tcW w:w="9488" w:type="dxa"/>
            <w:gridSpan w:val="2"/>
          </w:tcPr>
          <w:p w:rsidR="001B264B" w:rsidRPr="001B264B" w:rsidRDefault="001B264B" w:rsidP="001C1F52">
            <w:pPr>
              <w:spacing w:line="276" w:lineRule="auto"/>
              <w:rPr>
                <w:b/>
                <w:sz w:val="24"/>
                <w:szCs w:val="24"/>
              </w:rPr>
            </w:pPr>
            <w:r w:rsidRPr="001B264B">
              <w:rPr>
                <w:b/>
                <w:sz w:val="24"/>
                <w:szCs w:val="24"/>
              </w:rPr>
              <w:t>Ukończona szkoła:</w:t>
            </w:r>
          </w:p>
        </w:tc>
      </w:tr>
      <w:tr w:rsidR="001B264B" w:rsidTr="008B1319">
        <w:trPr>
          <w:trHeight w:val="779"/>
        </w:trPr>
        <w:tc>
          <w:tcPr>
            <w:tcW w:w="2122" w:type="dxa"/>
          </w:tcPr>
          <w:p w:rsidR="001B264B" w:rsidRDefault="00F67790" w:rsidP="001C1F52">
            <w:pPr>
              <w:spacing w:line="276" w:lineRule="auto"/>
            </w:pPr>
            <w:r>
              <w:t>Typ/</w:t>
            </w:r>
            <w:r w:rsidR="001B264B">
              <w:t>Nazwa szkoły</w:t>
            </w:r>
          </w:p>
          <w:p w:rsidR="008B1319" w:rsidRDefault="008B1319" w:rsidP="001C1F52">
            <w:pPr>
              <w:spacing w:line="276" w:lineRule="auto"/>
            </w:pPr>
            <w:r>
              <w:t xml:space="preserve">Zawód </w:t>
            </w:r>
          </w:p>
        </w:tc>
        <w:tc>
          <w:tcPr>
            <w:tcW w:w="7366" w:type="dxa"/>
          </w:tcPr>
          <w:p w:rsidR="001B264B" w:rsidRDefault="001B264B" w:rsidP="001C1F52">
            <w:pPr>
              <w:spacing w:line="276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B264B" w:rsidTr="001C1F52">
        <w:tc>
          <w:tcPr>
            <w:tcW w:w="2122" w:type="dxa"/>
          </w:tcPr>
          <w:p w:rsidR="001B264B" w:rsidRDefault="001B264B" w:rsidP="001C1F52">
            <w:pPr>
              <w:spacing w:line="276" w:lineRule="auto"/>
            </w:pPr>
            <w:r>
              <w:t xml:space="preserve">Liczba </w:t>
            </w:r>
            <w:r w:rsidR="00F67790">
              <w:t xml:space="preserve">ukończonych </w:t>
            </w:r>
            <w:r>
              <w:t>klas</w:t>
            </w:r>
          </w:p>
        </w:tc>
        <w:tc>
          <w:tcPr>
            <w:tcW w:w="7366" w:type="dxa"/>
          </w:tcPr>
          <w:p w:rsidR="001B264B" w:rsidRDefault="001B264B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C1F52" w:rsidRDefault="001C1F52" w:rsidP="00015CDB">
      <w:pPr>
        <w:rPr>
          <w:sz w:val="20"/>
          <w:szCs w:val="20"/>
        </w:rPr>
      </w:pPr>
    </w:p>
    <w:p w:rsidR="001C1F52" w:rsidRDefault="00015CDB" w:rsidP="00015CDB">
      <w:r w:rsidRPr="001C1F52">
        <w:rPr>
          <w:sz w:val="20"/>
          <w:szCs w:val="20"/>
        </w:rPr>
        <w:t xml:space="preserve">Oświadczamy, że wszystkie wyżej podane dane są zgodne z prawdą i stanem faktycznym. </w:t>
      </w:r>
      <w:r w:rsidR="001C1F52" w:rsidRPr="001C1F52">
        <w:rPr>
          <w:sz w:val="20"/>
          <w:szCs w:val="20"/>
        </w:rPr>
        <w:br/>
      </w:r>
    </w:p>
    <w:p w:rsidR="001B264B" w:rsidRDefault="001B264B" w:rsidP="00015CDB"/>
    <w:p w:rsidR="004F000F" w:rsidRDefault="004F000F" w:rsidP="00015CDB"/>
    <w:p w:rsidR="004F000F" w:rsidRDefault="001C1F52" w:rsidP="004F000F">
      <w:r w:rsidRPr="001C1F52">
        <w:t>Data</w:t>
      </w:r>
      <w:r w:rsidR="00015CDB" w:rsidRPr="001C1F52">
        <w:t xml:space="preserve"> _________________ </w:t>
      </w:r>
      <w:r w:rsidRPr="001C1F52">
        <w:tab/>
      </w:r>
      <w:r>
        <w:tab/>
      </w:r>
      <w:r w:rsidR="004F000F">
        <w:tab/>
      </w:r>
      <w:r w:rsidR="004F000F">
        <w:tab/>
      </w:r>
      <w:r w:rsidR="004F000F">
        <w:tab/>
      </w:r>
      <w:r w:rsidRPr="001C1F52">
        <w:t>__________________________</w:t>
      </w:r>
    </w:p>
    <w:p w:rsidR="00015CDB" w:rsidRPr="001C1F52" w:rsidRDefault="004F000F" w:rsidP="004F000F">
      <w:pPr>
        <w:ind w:left="3540" w:firstLine="708"/>
        <w:jc w:val="center"/>
      </w:pPr>
      <w:r w:rsidRPr="001C1F52">
        <w:t>Podpis rodzica</w:t>
      </w:r>
      <w:r>
        <w:t>/</w:t>
      </w:r>
      <w:r w:rsidRPr="001C1F52">
        <w:t>opiekuna prawnego</w:t>
      </w:r>
    </w:p>
    <w:sectPr w:rsidR="00015CDB" w:rsidRPr="001C1F52" w:rsidSect="001C1F52">
      <w:pgSz w:w="11906" w:h="16838"/>
      <w:pgMar w:top="426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30952"/>
    <w:multiLevelType w:val="hybridMultilevel"/>
    <w:tmpl w:val="663EDC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5A4576B"/>
    <w:multiLevelType w:val="hybridMultilevel"/>
    <w:tmpl w:val="1AC8B820"/>
    <w:lvl w:ilvl="0" w:tplc="49D25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25875"/>
    <w:rsid w:val="00015CDB"/>
    <w:rsid w:val="0003544D"/>
    <w:rsid w:val="00064A4A"/>
    <w:rsid w:val="000A1A48"/>
    <w:rsid w:val="000A6023"/>
    <w:rsid w:val="000D2058"/>
    <w:rsid w:val="00102EA4"/>
    <w:rsid w:val="001179D3"/>
    <w:rsid w:val="001464A9"/>
    <w:rsid w:val="00160459"/>
    <w:rsid w:val="001B264B"/>
    <w:rsid w:val="001C1F52"/>
    <w:rsid w:val="001F54F5"/>
    <w:rsid w:val="0020361F"/>
    <w:rsid w:val="00226D37"/>
    <w:rsid w:val="0024388A"/>
    <w:rsid w:val="00261E46"/>
    <w:rsid w:val="00266FC0"/>
    <w:rsid w:val="002B2638"/>
    <w:rsid w:val="00307481"/>
    <w:rsid w:val="003846DB"/>
    <w:rsid w:val="003B67DA"/>
    <w:rsid w:val="003E75E3"/>
    <w:rsid w:val="00403E66"/>
    <w:rsid w:val="00441D9C"/>
    <w:rsid w:val="0047009D"/>
    <w:rsid w:val="00480AB3"/>
    <w:rsid w:val="004A2B75"/>
    <w:rsid w:val="004F000F"/>
    <w:rsid w:val="004F31F4"/>
    <w:rsid w:val="005026AE"/>
    <w:rsid w:val="00507488"/>
    <w:rsid w:val="0053437F"/>
    <w:rsid w:val="00574869"/>
    <w:rsid w:val="006157EE"/>
    <w:rsid w:val="00636F8E"/>
    <w:rsid w:val="00641D0C"/>
    <w:rsid w:val="006B7522"/>
    <w:rsid w:val="00714D9E"/>
    <w:rsid w:val="00732F55"/>
    <w:rsid w:val="007C37B1"/>
    <w:rsid w:val="0085793D"/>
    <w:rsid w:val="008A5FF6"/>
    <w:rsid w:val="008B1319"/>
    <w:rsid w:val="008B159E"/>
    <w:rsid w:val="00972FCF"/>
    <w:rsid w:val="00994092"/>
    <w:rsid w:val="009D6472"/>
    <w:rsid w:val="009E288F"/>
    <w:rsid w:val="009F0491"/>
    <w:rsid w:val="00A05A7F"/>
    <w:rsid w:val="00A07694"/>
    <w:rsid w:val="00A20C65"/>
    <w:rsid w:val="00AF26C6"/>
    <w:rsid w:val="00B57652"/>
    <w:rsid w:val="00C04742"/>
    <w:rsid w:val="00C25875"/>
    <w:rsid w:val="00CB24EB"/>
    <w:rsid w:val="00CC2D86"/>
    <w:rsid w:val="00CF082C"/>
    <w:rsid w:val="00CF6081"/>
    <w:rsid w:val="00D13599"/>
    <w:rsid w:val="00D371B3"/>
    <w:rsid w:val="00D738D2"/>
    <w:rsid w:val="00DA4EFE"/>
    <w:rsid w:val="00DD3A78"/>
    <w:rsid w:val="00DE17A5"/>
    <w:rsid w:val="00E627D1"/>
    <w:rsid w:val="00EF7095"/>
    <w:rsid w:val="00F04663"/>
    <w:rsid w:val="00F67790"/>
    <w:rsid w:val="00F80E45"/>
    <w:rsid w:val="00FC454E"/>
    <w:rsid w:val="00FE5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F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544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82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0A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s.gliwice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sam-gli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27EB9-6E90-4C15-83AF-611B3218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Danuta Kuligowska</cp:lastModifiedBy>
  <cp:revision>2</cp:revision>
  <cp:lastPrinted>2021-04-14T08:30:00Z</cp:lastPrinted>
  <dcterms:created xsi:type="dcterms:W3CDTF">2024-03-25T09:20:00Z</dcterms:created>
  <dcterms:modified xsi:type="dcterms:W3CDTF">2024-03-25T09:20:00Z</dcterms:modified>
</cp:coreProperties>
</file>